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1A12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39E1">
        <w:rPr>
          <w:rFonts w:ascii="Century Gothic" w:hAnsi="Century Gothic"/>
          <w:u w:val="single"/>
        </w:rPr>
        <w:t>Saidi Farah Yet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D39E1">
        <w:rPr>
          <w:rFonts w:ascii="Century Gothic" w:hAnsi="Century Gothic"/>
          <w:u w:val="single"/>
        </w:rPr>
        <w:t>7/2</w:t>
      </w:r>
      <w:r w:rsidR="00EC3306">
        <w:rPr>
          <w:rFonts w:ascii="Century Gothic" w:hAnsi="Century Gothic"/>
          <w:u w:val="single"/>
        </w:rPr>
        <w:t>1</w:t>
      </w:r>
      <w:r w:rsidR="001D39E1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EE465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D39E1">
        <w:rPr>
          <w:rFonts w:ascii="Century Gothic" w:hAnsi="Century Gothic"/>
          <w:u w:val="single"/>
        </w:rPr>
        <w:t>Jonny Soth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39E1">
        <w:rPr>
          <w:rFonts w:ascii="Century Gothic" w:hAnsi="Century Gothic"/>
          <w:u w:val="single"/>
        </w:rPr>
        <w:t>5/18/2020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82D627" w:rsidR="003031D4" w:rsidRPr="00214E5B" w:rsidRDefault="00EC33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9E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C33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FF3B6FE" w:rsidR="00E92DA2" w:rsidRPr="00E92DA2" w:rsidRDefault="00EC330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9E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CC28A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D39E1">
        <w:rPr>
          <w:rFonts w:ascii="Century Gothic" w:hAnsi="Century Gothic"/>
          <w:bCs/>
          <w:color w:val="FF0000"/>
          <w:sz w:val="20"/>
          <w:szCs w:val="20"/>
        </w:rPr>
        <w:t>7/19/2021</w:t>
      </w:r>
      <w:r w:rsidR="00997DA6">
        <w:rPr>
          <w:rFonts w:ascii="Century Gothic" w:hAnsi="Century Gothic"/>
          <w:bCs/>
          <w:color w:val="FF0000"/>
          <w:sz w:val="20"/>
          <w:szCs w:val="20"/>
        </w:rPr>
        <w:t>and 7/20/2021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67B35C9" w:rsidR="007F3843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6/2020- Notification for attendance</w:t>
      </w:r>
    </w:p>
    <w:p w14:paraId="7A3FACF0" w14:textId="735EAE64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4/2020- Notification for attendance</w:t>
      </w:r>
    </w:p>
    <w:p w14:paraId="13A208A6" w14:textId="2A8D9BC3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5/2021- Notification for attendance</w:t>
      </w:r>
    </w:p>
    <w:p w14:paraId="159D5C49" w14:textId="7598B5A4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0/2020- Verbal for attendance</w:t>
      </w:r>
    </w:p>
    <w:p w14:paraId="7E7D3A54" w14:textId="524E2865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2/2020- Verbal for attendance</w:t>
      </w:r>
    </w:p>
    <w:p w14:paraId="1B7079AB" w14:textId="3F669C30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0/2021- Notification for attendance</w:t>
      </w:r>
    </w:p>
    <w:p w14:paraId="5E82B0A5" w14:textId="108C5F53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3/2021- Notification for attendance</w:t>
      </w:r>
    </w:p>
    <w:p w14:paraId="7431AD12" w14:textId="20BFC641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/2021- Notification for attendance</w:t>
      </w:r>
    </w:p>
    <w:p w14:paraId="7825739E" w14:textId="67AC8725" w:rsidR="001D39E1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3/2021- Verbal for attendance</w:t>
      </w:r>
    </w:p>
    <w:p w14:paraId="60C98B54" w14:textId="7DEB62D8" w:rsidR="001D39E1" w:rsidRPr="007F3843" w:rsidRDefault="001D39E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4/2021 to 6/16/202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D39E1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97DA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C3306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7-21T18:18:00Z</cp:lastPrinted>
  <dcterms:created xsi:type="dcterms:W3CDTF">2021-07-20T15:39:00Z</dcterms:created>
  <dcterms:modified xsi:type="dcterms:W3CDTF">2021-07-28T13:11:00Z</dcterms:modified>
</cp:coreProperties>
</file>